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381D74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381D74" w:rsidRDefault="00B84934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6106BC" w:rsidRPr="00B84934" w:rsidRDefault="006106BC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Pr="00B84934" w:rsidRDefault="00354720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  <w:sectPr w:rsidR="00642B50" w:rsidSect="00381D74">
          <w:footerReference w:type="default" r:id="rId9"/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C3A6F">
        <w:rPr>
          <w:sz w:val="24"/>
          <w:szCs w:val="24"/>
        </w:rPr>
        <w:t>Nikovtis Tibor</w:t>
      </w:r>
    </w:p>
    <w:p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Ph.D. </w:t>
      </w:r>
    </w:p>
    <w:p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:rsidR="00642B50" w:rsidRDefault="009C3A6F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váth Kristóf</w:t>
      </w:r>
    </w:p>
    <w:p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BSc. </w:t>
      </w: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:rsidR="00B84934" w:rsidRDefault="002842DE" w:rsidP="00381D74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/>
      <w:sdtContent>
        <w:p w:rsidR="007C1D6E" w:rsidRDefault="007C1D6E" w:rsidP="00381D74">
          <w:pPr>
            <w:pStyle w:val="Tartalomjegyzkcmsora"/>
            <w:spacing w:before="0" w:line="360" w:lineRule="auto"/>
            <w:jc w:val="both"/>
          </w:pPr>
          <w:r>
            <w:t>Tartalomjegyzék</w:t>
          </w:r>
        </w:p>
        <w:p w:rsidR="00C83E81" w:rsidRDefault="007C1D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4936" w:history="1">
            <w:r w:rsidR="00C83E81" w:rsidRPr="00D3416D">
              <w:rPr>
                <w:rStyle w:val="Hiperhivatkozs"/>
                <w:noProof/>
              </w:rPr>
              <w:t>1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Bevezetés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6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3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A52F0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37" w:history="1">
            <w:r w:rsidR="00C83E81" w:rsidRPr="00D3416D">
              <w:rPr>
                <w:rStyle w:val="Hiperhivatkozs"/>
                <w:noProof/>
              </w:rPr>
              <w:t>2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Felhasználói dokumentáció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7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4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A52F0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38" w:history="1">
            <w:r w:rsidR="00C83E81" w:rsidRPr="00D3416D">
              <w:rPr>
                <w:rStyle w:val="Hiperhivatkozs"/>
                <w:noProof/>
              </w:rPr>
              <w:t>3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Fejlesztői dokumentáció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8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5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A52F0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39" w:history="1">
            <w:r w:rsidR="00C83E81" w:rsidRPr="00D3416D">
              <w:rPr>
                <w:rStyle w:val="Hiperhivatkozs"/>
                <w:noProof/>
              </w:rPr>
              <w:t>4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Összefoglalás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9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6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A52F0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40" w:history="1">
            <w:r w:rsidR="00C83E81" w:rsidRPr="00D3416D">
              <w:rPr>
                <w:rStyle w:val="Hiperhivatkozs"/>
                <w:noProof/>
              </w:rPr>
              <w:t>5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További fejlesztések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40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7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7C1D6E" w:rsidRDefault="007C1D6E" w:rsidP="00381D7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381D74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D35E3A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0" w:name="_Toc34644936"/>
      <w:r>
        <w:lastRenderedPageBreak/>
        <w:t>B</w:t>
      </w:r>
      <w:r w:rsidR="00C1771B">
        <w:t>evezetés</w:t>
      </w:r>
      <w:bookmarkEnd w:id="0"/>
    </w:p>
    <w:p w:rsidR="009B722E" w:rsidRDefault="009B722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vezetés. Parkoló rendszerekre szükség van.</w:t>
      </w:r>
    </w:p>
    <w:p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D74" w:rsidRPr="009B722E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:rsidR="002437BE" w:rsidRDefault="006F6DD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" w:name="_Toc34644937"/>
      <w:r>
        <w:t>Felhasználói dokumentáció</w:t>
      </w:r>
      <w:bookmarkEnd w:id="1"/>
    </w:p>
    <w:p w:rsidR="00072C32" w:rsidRDefault="00072C3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ítés…</w:t>
      </w:r>
    </w:p>
    <w:p w:rsidR="00072C32" w:rsidRDefault="00072C3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es felület használata.</w:t>
      </w:r>
    </w:p>
    <w:p w:rsidR="00524753" w:rsidRPr="003237EC" w:rsidRDefault="00524753" w:rsidP="00381D74">
      <w:pPr>
        <w:spacing w:after="0" w:line="360" w:lineRule="auto"/>
        <w:jc w:val="both"/>
        <w:rPr>
          <w:b/>
          <w:bCs/>
          <w:sz w:val="24"/>
          <w:szCs w:val="24"/>
        </w:rPr>
      </w:pPr>
      <w:r w:rsidRPr="003237EC">
        <w:rPr>
          <w:b/>
          <w:bCs/>
          <w:sz w:val="24"/>
          <w:szCs w:val="24"/>
        </w:rPr>
        <w:t>Bejelentkező ablak.</w:t>
      </w:r>
    </w:p>
    <w:p w:rsidR="00072C32" w:rsidRDefault="00524753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ső oldal, ami megjelenik egy bejelentkező felület. Ezen a felületen lehetőség kínálkozik email és jelszó megadásával bejelentkezni a rendszerbe. Ha még nem regisztrált a felhasználó akkor a „Regisztráció” feliratú linkkel a regisztrációs oldalra navigál a rendszer.</w:t>
      </w:r>
    </w:p>
    <w:p w:rsidR="003237EC" w:rsidRDefault="003237EC" w:rsidP="00381D74">
      <w:pPr>
        <w:spacing w:after="0" w:line="360" w:lineRule="auto"/>
        <w:jc w:val="both"/>
        <w:rPr>
          <w:b/>
          <w:bCs/>
          <w:sz w:val="24"/>
          <w:szCs w:val="24"/>
        </w:rPr>
      </w:pPr>
      <w:r w:rsidRPr="003237EC">
        <w:rPr>
          <w:b/>
          <w:bCs/>
          <w:sz w:val="24"/>
          <w:szCs w:val="24"/>
        </w:rPr>
        <w:t>Regisztrációs ablak.</w:t>
      </w:r>
    </w:p>
    <w:p w:rsidR="003237EC" w:rsidRPr="003237EC" w:rsidRDefault="003237EC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gisztrációs ablak egy alapvető regisztrációs űrlapot tartalmaz.</w:t>
      </w:r>
      <w:bookmarkStart w:id="2" w:name="_GoBack"/>
      <w:bookmarkEnd w:id="2"/>
    </w:p>
    <w:p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:rsidR="00D8673B" w:rsidRDefault="00E06F4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3" w:name="_Toc34644938"/>
      <w:r>
        <w:t>Fejlesztői dokumentáció</w:t>
      </w:r>
      <w:bookmarkEnd w:id="3"/>
    </w:p>
    <w:p w:rsidR="00920D33" w:rsidRDefault="006B1025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koló Nyilvántartó Alkalmazás három alkomponensből épül fel. A rendszer részét képzik a következő alkalmazások:  </w:t>
      </w:r>
      <w:r w:rsidR="00C83E81">
        <w:rPr>
          <w:sz w:val="24"/>
          <w:szCs w:val="24"/>
        </w:rPr>
        <w:t xml:space="preserve"> </w:t>
      </w:r>
    </w:p>
    <w:p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4" w:name="_Toc34644939"/>
      <w:r>
        <w:t>Összefoglalás</w:t>
      </w:r>
      <w:bookmarkEnd w:id="4"/>
    </w:p>
    <w:p w:rsidR="00381D74" w:rsidRDefault="00381D74" w:rsidP="00381D74">
      <w:pPr>
        <w:spacing w:after="0" w:line="360" w:lineRule="auto"/>
        <w:jc w:val="both"/>
      </w:pPr>
      <w:r>
        <w:t>Összefoglalás.</w:t>
      </w:r>
      <w:r>
        <w:br/>
      </w:r>
    </w:p>
    <w:p w:rsidR="00381D74" w:rsidRDefault="00381D74">
      <w:r>
        <w:br w:type="page"/>
      </w:r>
    </w:p>
    <w:p w:rsidR="00920D33" w:rsidRPr="00920D33" w:rsidRDefault="00920D33" w:rsidP="00381D74">
      <w:pPr>
        <w:spacing w:after="0" w:line="360" w:lineRule="auto"/>
        <w:jc w:val="both"/>
      </w:pPr>
    </w:p>
    <w:p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5" w:name="_Toc34644940"/>
      <w:r>
        <w:t>További fejlesztések</w:t>
      </w:r>
      <w:bookmarkEnd w:id="5"/>
    </w:p>
    <w:p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program készítése.</w:t>
      </w:r>
    </w:p>
    <w:p w:rsidR="00381D74" w:rsidRDefault="00381D74">
      <w:pPr>
        <w:rPr>
          <w:sz w:val="24"/>
          <w:szCs w:val="24"/>
        </w:rPr>
      </w:pPr>
    </w:p>
    <w:sectPr w:rsidR="00381D74" w:rsidSect="00381D74">
      <w:type w:val="continuous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05" w:rsidRDefault="00A52F05" w:rsidP="00F373B0">
      <w:pPr>
        <w:spacing w:after="0" w:line="240" w:lineRule="auto"/>
      </w:pPr>
      <w:r>
        <w:separator/>
      </w:r>
    </w:p>
  </w:endnote>
  <w:endnote w:type="continuationSeparator" w:id="0">
    <w:p w:rsidR="00A52F05" w:rsidRDefault="00A52F05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AC">
          <w:rPr>
            <w:noProof/>
          </w:rPr>
          <w:t>8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05" w:rsidRDefault="00A52F05" w:rsidP="00F373B0">
      <w:pPr>
        <w:spacing w:after="0" w:line="240" w:lineRule="auto"/>
      </w:pPr>
      <w:r>
        <w:separator/>
      </w:r>
    </w:p>
  </w:footnote>
  <w:footnote w:type="continuationSeparator" w:id="0">
    <w:p w:rsidR="00A52F05" w:rsidRDefault="00A52F05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17BB"/>
    <w:multiLevelType w:val="hybridMultilevel"/>
    <w:tmpl w:val="776E3F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32EF5"/>
    <w:rsid w:val="000426FB"/>
    <w:rsid w:val="00065008"/>
    <w:rsid w:val="00072C32"/>
    <w:rsid w:val="000830D3"/>
    <w:rsid w:val="000B4C28"/>
    <w:rsid w:val="000D42CC"/>
    <w:rsid w:val="000E6178"/>
    <w:rsid w:val="00102836"/>
    <w:rsid w:val="00105B22"/>
    <w:rsid w:val="00105BA9"/>
    <w:rsid w:val="00122DF5"/>
    <w:rsid w:val="00127F78"/>
    <w:rsid w:val="001364AD"/>
    <w:rsid w:val="001B7C73"/>
    <w:rsid w:val="001E36B1"/>
    <w:rsid w:val="0020139A"/>
    <w:rsid w:val="0024150E"/>
    <w:rsid w:val="002437BE"/>
    <w:rsid w:val="0026798F"/>
    <w:rsid w:val="00271C8B"/>
    <w:rsid w:val="002842DE"/>
    <w:rsid w:val="002E201F"/>
    <w:rsid w:val="0030666C"/>
    <w:rsid w:val="003237EC"/>
    <w:rsid w:val="00354720"/>
    <w:rsid w:val="00366FDE"/>
    <w:rsid w:val="00380F8A"/>
    <w:rsid w:val="00381D74"/>
    <w:rsid w:val="003A2884"/>
    <w:rsid w:val="003A7D5A"/>
    <w:rsid w:val="003E154D"/>
    <w:rsid w:val="00434EAE"/>
    <w:rsid w:val="004C60AC"/>
    <w:rsid w:val="004D431D"/>
    <w:rsid w:val="004D4FB6"/>
    <w:rsid w:val="005212B7"/>
    <w:rsid w:val="00524753"/>
    <w:rsid w:val="005B776D"/>
    <w:rsid w:val="005E34D6"/>
    <w:rsid w:val="006106BC"/>
    <w:rsid w:val="00642B50"/>
    <w:rsid w:val="006A72C1"/>
    <w:rsid w:val="006B1025"/>
    <w:rsid w:val="006B1033"/>
    <w:rsid w:val="006E4A37"/>
    <w:rsid w:val="006F6DDE"/>
    <w:rsid w:val="00720CFA"/>
    <w:rsid w:val="00794B2D"/>
    <w:rsid w:val="007B45AA"/>
    <w:rsid w:val="007C1D6E"/>
    <w:rsid w:val="00800C3E"/>
    <w:rsid w:val="0081528B"/>
    <w:rsid w:val="00854E3F"/>
    <w:rsid w:val="0087212F"/>
    <w:rsid w:val="008815C0"/>
    <w:rsid w:val="008839F2"/>
    <w:rsid w:val="008B0D96"/>
    <w:rsid w:val="00900713"/>
    <w:rsid w:val="00920D33"/>
    <w:rsid w:val="0097777D"/>
    <w:rsid w:val="0098031C"/>
    <w:rsid w:val="00983264"/>
    <w:rsid w:val="009A26F7"/>
    <w:rsid w:val="009A3B65"/>
    <w:rsid w:val="009B722E"/>
    <w:rsid w:val="009C3A6F"/>
    <w:rsid w:val="009D1EF3"/>
    <w:rsid w:val="009D277B"/>
    <w:rsid w:val="009E66D4"/>
    <w:rsid w:val="00A50139"/>
    <w:rsid w:val="00A52F05"/>
    <w:rsid w:val="00A55D34"/>
    <w:rsid w:val="00AA3906"/>
    <w:rsid w:val="00B82487"/>
    <w:rsid w:val="00B84934"/>
    <w:rsid w:val="00C1771B"/>
    <w:rsid w:val="00C52699"/>
    <w:rsid w:val="00C83E81"/>
    <w:rsid w:val="00CB75BA"/>
    <w:rsid w:val="00CF1FE6"/>
    <w:rsid w:val="00D35E3A"/>
    <w:rsid w:val="00D8673B"/>
    <w:rsid w:val="00DA7D95"/>
    <w:rsid w:val="00E06F4E"/>
    <w:rsid w:val="00E40475"/>
    <w:rsid w:val="00E42E4E"/>
    <w:rsid w:val="00E43CF2"/>
    <w:rsid w:val="00E63282"/>
    <w:rsid w:val="00E72055"/>
    <w:rsid w:val="00EA04E4"/>
    <w:rsid w:val="00EF2903"/>
    <w:rsid w:val="00F373B0"/>
    <w:rsid w:val="00F82185"/>
    <w:rsid w:val="00F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EDAB"/>
  <w15:docId w15:val="{99B6540B-5047-4728-9B37-D7B4CD8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EBF34EB-6A67-4D01-BDF6-1833BD5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ristóf Horváth</cp:lastModifiedBy>
  <cp:revision>16</cp:revision>
  <cp:lastPrinted>2019-11-19T08:30:00Z</cp:lastPrinted>
  <dcterms:created xsi:type="dcterms:W3CDTF">2020-03-09T09:48:00Z</dcterms:created>
  <dcterms:modified xsi:type="dcterms:W3CDTF">2020-03-09T14:37:00Z</dcterms:modified>
</cp:coreProperties>
</file>